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Tr="00911AA3">
        <w:tc>
          <w:tcPr>
            <w:tcW w:w="5245" w:type="dxa"/>
          </w:tcPr>
          <w:p w:rsidR="006E593A" w:rsidRDefault="00AE3518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F73A57" w:rsidRPr="00F7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я 2, 3 к постановлению Региональной службы по тарифам и ценам Камчатского края от 18.12.2018 № 409 «Об утверждении тарифов на тепловую энергию, поставляемую АО «Корякэнерго» потребителям сельского поселения «село Ковран» Тигильского муниципального района, на 2019 - 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8DB" w:rsidRDefault="00911AA3" w:rsidP="00926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</w:t>
      </w:r>
      <w:r w:rsidR="009268DB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Региональной службе по тарифам и ценам Камчатского края», </w:t>
      </w:r>
      <w:r w:rsidR="009268DB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ом Правления Региональной службы по тарифам и ценам Камчатского </w:t>
      </w:r>
      <w:r w:rsidR="009268DB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края от </w:t>
      </w:r>
      <w:r w:rsidR="009268DB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3</w:t>
      </w:r>
      <w:r w:rsidR="009268DB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</w:t>
      </w:r>
      <w:r w:rsidR="009268DB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0.2022</w:t>
      </w:r>
      <w:r w:rsidR="009268DB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№ </w:t>
      </w:r>
      <w:r w:rsidR="009268DB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хх</w:t>
      </w:r>
      <w:r w:rsidR="009268DB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 w:rsidR="009268DB" w:rsidRPr="007064E7">
        <w:t xml:space="preserve"> </w:t>
      </w:r>
      <w:r w:rsidR="00926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</w:t>
      </w:r>
      <w:r w:rsidR="009268DB"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8DB" w:rsidRPr="00CC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якэнерго» </w:t>
      </w:r>
      <w:r w:rsidR="009268DB"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Ковран» Тигильского муниципального района</w:t>
      </w:r>
      <w:r w:rsidR="0092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8DB" w:rsidRPr="00926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2 № 1175/03 (вх. от 29.04.2022 № 90/170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518" w:rsidRPr="00AE3518" w:rsidRDefault="00AE3518" w:rsidP="00AE351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18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F73A57" w:rsidRPr="00F73A57">
        <w:rPr>
          <w:rFonts w:ascii="Times New Roman" w:hAnsi="Times New Roman" w:cs="Times New Roman"/>
          <w:bCs/>
          <w:sz w:val="28"/>
          <w:szCs w:val="28"/>
        </w:rPr>
        <w:t>в приложения 2, 3 к постановлению Региональной службы по тарифам и ценам Камчатского края от 18.12.2018 № 409 «Об утверждении тарифов на тепловую энергию, поставляемую АО «Корякэнерго» потребителям сельского поселения «село Ковран» Тигильского муниципального района, на 2019 - 2023 годы»</w:t>
      </w:r>
      <w:r w:rsidRPr="00AE3518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их в редакции согласно приложениям 1, 2 к настоящему постановлению.</w:t>
      </w:r>
    </w:p>
    <w:p w:rsidR="009268DB" w:rsidRDefault="009268DB" w:rsidP="009268D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76630">
        <w:rPr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</w:p>
    <w:p w:rsidR="009268DB" w:rsidRDefault="009268DB" w:rsidP="009268D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8DB" w:rsidRDefault="009268DB" w:rsidP="009268D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268DB" w:rsidRPr="00076132" w:rsidTr="003B26C4">
        <w:trPr>
          <w:trHeight w:val="1537"/>
        </w:trPr>
        <w:tc>
          <w:tcPr>
            <w:tcW w:w="3261" w:type="dxa"/>
            <w:shd w:val="clear" w:color="auto" w:fill="auto"/>
          </w:tcPr>
          <w:p w:rsidR="009268DB" w:rsidRPr="00033533" w:rsidRDefault="009268DB" w:rsidP="003B26C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9268DB" w:rsidRPr="00076132" w:rsidRDefault="009268DB" w:rsidP="003B26C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9268DB" w:rsidRPr="00076132" w:rsidRDefault="009268DB" w:rsidP="003B26C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268DB" w:rsidRPr="002F3844" w:rsidRDefault="009268DB" w:rsidP="003B26C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911AA3" w:rsidRDefault="00911AA3" w:rsidP="00F73A57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Pr="00F73A57" w:rsidRDefault="00F73A57" w:rsidP="00F73A57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9268DB" w:rsidRPr="00B350FB" w:rsidRDefault="009268DB" w:rsidP="009268D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Pr="00F73A57" w:rsidRDefault="00F73A57" w:rsidP="00F73A57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09</w:t>
      </w:r>
    </w:p>
    <w:p w:rsidR="00F73A57" w:rsidRPr="00F73A57" w:rsidRDefault="00F73A57" w:rsidP="00F73A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поселения «село Ковран» </w:t>
      </w: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го муниципального района,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45"/>
        <w:gridCol w:w="2149"/>
        <w:gridCol w:w="1419"/>
        <w:gridCol w:w="1134"/>
        <w:gridCol w:w="851"/>
        <w:gridCol w:w="850"/>
        <w:gridCol w:w="851"/>
        <w:gridCol w:w="850"/>
        <w:gridCol w:w="630"/>
      </w:tblGrid>
      <w:tr w:rsidR="00F73A57" w:rsidRPr="00F73A57" w:rsidTr="00C722D4">
        <w:trPr>
          <w:trHeight w:val="639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45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F73A57" w:rsidRPr="00F73A57" w:rsidTr="00C722D4">
        <w:trPr>
          <w:trHeight w:val="1601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843"/>
          <w:jc w:val="center"/>
        </w:trPr>
        <w:tc>
          <w:tcPr>
            <w:tcW w:w="672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79" w:type="dxa"/>
            <w:gridSpan w:val="9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73A57" w:rsidRPr="00F73A57" w:rsidTr="00C722D4">
        <w:trPr>
          <w:trHeight w:val="31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45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bCs/>
                <w:lang w:eastAsia="ru-RU"/>
              </w:rPr>
              <w:t>АО «Корякэнерго»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31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45" w:type="dxa"/>
            <w:vMerge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9 649,64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1 223,39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1 223,39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1 223,39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21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9 500,00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9 559,43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19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1AA3">
              <w:rPr>
                <w:rFonts w:ascii="Times New Roman" w:eastAsia="Times New Roman" w:hAnsi="Times New Roman" w:cs="Times New Roman"/>
                <w:lang w:eastAsia="ru-RU"/>
              </w:rPr>
              <w:t>19 559,43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1 068,46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16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1 068,46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911AA3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5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AA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1 668,13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80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73A57" w:rsidRPr="00F73A57" w:rsidTr="00C722D4">
        <w:trPr>
          <w:trHeight w:val="333"/>
          <w:jc w:val="center"/>
        </w:trPr>
        <w:tc>
          <w:tcPr>
            <w:tcW w:w="67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766"/>
          <w:jc w:val="center"/>
        </w:trPr>
        <w:tc>
          <w:tcPr>
            <w:tcW w:w="67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cantSplit/>
          <w:trHeight w:val="443"/>
          <w:jc w:val="center"/>
        </w:trPr>
        <w:tc>
          <w:tcPr>
            <w:tcW w:w="672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3 579,57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5 468,07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31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5468,07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5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5468,07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7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3 400,00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3 471,32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9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1AA3">
              <w:rPr>
                <w:rFonts w:ascii="Times New Roman" w:eastAsia="Times New Roman" w:hAnsi="Times New Roman" w:cs="Times New Roman"/>
                <w:lang w:eastAsia="ru-RU"/>
              </w:rPr>
              <w:t>23 471,32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 282,15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3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 282,15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30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6 001,76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80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73A57" w:rsidRPr="00F73A57" w:rsidTr="00C722D4">
        <w:trPr>
          <w:trHeight w:val="183"/>
          <w:jc w:val="center"/>
        </w:trPr>
        <w:tc>
          <w:tcPr>
            <w:tcW w:w="67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45"/>
          <w:jc w:val="center"/>
        </w:trPr>
        <w:tc>
          <w:tcPr>
            <w:tcW w:w="67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3A57" w:rsidRPr="00F73A57" w:rsidRDefault="00F73A57" w:rsidP="00F73A57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P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F73A57" w:rsidRPr="00F73A57" w:rsidRDefault="00F73A57" w:rsidP="00F73A5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F73A57" w:rsidRPr="00F73A57" w:rsidRDefault="00F73A57" w:rsidP="00F73A5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9268DB" w:rsidRPr="00B350FB" w:rsidRDefault="009268DB" w:rsidP="009268DB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F73A57" w:rsidRPr="00F73A57" w:rsidRDefault="00F73A57" w:rsidP="00F73A57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57" w:rsidRPr="00F73A57" w:rsidRDefault="00F73A57" w:rsidP="00F73A57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F73A57" w:rsidRPr="00F73A57" w:rsidRDefault="00F73A57" w:rsidP="00F73A5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F73A57" w:rsidRPr="00F73A57" w:rsidRDefault="00F73A57" w:rsidP="00F73A5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F73A57" w:rsidRPr="00F73A57" w:rsidRDefault="00F73A57" w:rsidP="00F73A5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09</w:t>
      </w:r>
    </w:p>
    <w:p w:rsidR="00F73A57" w:rsidRPr="00F73A57" w:rsidRDefault="00F73A57" w:rsidP="00F73A57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ьского поселения «село Ковран» Тигильского муниципального района,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321"/>
        <w:gridCol w:w="1136"/>
        <w:gridCol w:w="571"/>
        <w:gridCol w:w="710"/>
        <w:gridCol w:w="709"/>
        <w:gridCol w:w="709"/>
        <w:gridCol w:w="708"/>
      </w:tblGrid>
      <w:tr w:rsidR="00F73A57" w:rsidRPr="00F73A57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F73A57" w:rsidRPr="00F73A57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903" w:type="dxa"/>
            <w:gridSpan w:val="9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по схеме подключения</w:t>
            </w:r>
          </w:p>
        </w:tc>
      </w:tr>
      <w:tr w:rsidR="00F73A57" w:rsidRPr="00F73A57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bCs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73A57" w:rsidRPr="00F73A57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F73A57" w:rsidRPr="00F73A57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 071,1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 145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36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 145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1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 24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 24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911AA3">
        <w:trPr>
          <w:trHeight w:val="5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911AA3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1AA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911AA3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911AA3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911AA3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911AA3" w:rsidRDefault="009268DB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1AA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911AA3">
        <w:trPr>
          <w:trHeight w:val="4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F73A57" w:rsidRPr="00911AA3" w:rsidRDefault="009268DB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1AA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911AA3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911AA3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AA3" w:rsidRPr="00F73A57" w:rsidTr="00911AA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911AA3" w:rsidRPr="00911AA3" w:rsidRDefault="00911AA3" w:rsidP="00911AA3">
            <w:pPr>
              <w:rPr>
                <w:highlight w:val="yellow"/>
              </w:rPr>
            </w:pPr>
            <w:r w:rsidRPr="00911AA3">
              <w:rPr>
                <w:highlight w:val="yellow"/>
              </w:rPr>
              <w:t>2 800,00</w:t>
            </w:r>
          </w:p>
        </w:tc>
        <w:tc>
          <w:tcPr>
            <w:tcW w:w="571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AA3" w:rsidRPr="00F73A57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911AA3" w:rsidRPr="00911AA3" w:rsidRDefault="00911AA3" w:rsidP="00911AA3">
            <w:pPr>
              <w:rPr>
                <w:highlight w:val="yellow"/>
              </w:rPr>
            </w:pPr>
            <w:r w:rsidRPr="00911AA3">
              <w:rPr>
                <w:highlight w:val="yellow"/>
              </w:rPr>
              <w:t>2 800,00</w:t>
            </w:r>
          </w:p>
        </w:tc>
        <w:tc>
          <w:tcPr>
            <w:tcW w:w="571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11AA3" w:rsidRPr="00F73A57" w:rsidRDefault="00911AA3" w:rsidP="00911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73A57" w:rsidRPr="00F73A57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3A57" w:rsidRPr="00F73A57" w:rsidRDefault="00F73A57" w:rsidP="00F73A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57" w:rsidRPr="00F73A57" w:rsidRDefault="00F73A57" w:rsidP="00F73A57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9268DB" w:rsidRDefault="009268DB" w:rsidP="002C2B5A">
      <w:bookmarkStart w:id="2" w:name="_GoBack"/>
      <w:bookmarkEnd w:id="2"/>
    </w:p>
    <w:sectPr w:rsidR="009268DB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4C6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E7BB5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1AA3"/>
    <w:rsid w:val="0091585A"/>
    <w:rsid w:val="00925E4D"/>
    <w:rsid w:val="009268DB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73A57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DE2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3249-9FF2-4AB8-9E21-FCCD40C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енькова Ульяна Владимировна</cp:lastModifiedBy>
  <cp:revision>6</cp:revision>
  <cp:lastPrinted>2021-10-08T05:51:00Z</cp:lastPrinted>
  <dcterms:created xsi:type="dcterms:W3CDTF">2021-11-17T12:36:00Z</dcterms:created>
  <dcterms:modified xsi:type="dcterms:W3CDTF">2022-10-13T03:58:00Z</dcterms:modified>
</cp:coreProperties>
</file>